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ED13" w14:textId="6E5AD871" w:rsidR="00455864" w:rsidRPr="00455864" w:rsidRDefault="00455864" w:rsidP="00455864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CADASTRO FIADOR</w:t>
      </w:r>
      <w:r w:rsidR="00EA3A13">
        <w:rPr>
          <w:b/>
          <w:sz w:val="28"/>
        </w:rPr>
        <w:t>ES</w:t>
      </w:r>
    </w:p>
    <w:p w14:paraId="1381C2AE" w14:textId="77777777" w:rsidR="00455864" w:rsidRDefault="00455864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74163957" w14:textId="77777777" w:rsidR="00831C60" w:rsidRDefault="00831C60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:____________________________________</w:t>
      </w:r>
      <w:r w:rsidR="00916539">
        <w:rPr>
          <w:sz w:val="21"/>
          <w:szCs w:val="21"/>
        </w:rPr>
        <w:t>____________________</w:t>
      </w:r>
      <w:r>
        <w:rPr>
          <w:sz w:val="21"/>
          <w:szCs w:val="21"/>
        </w:rPr>
        <w:t>__  Data de nascimento:____/__</w:t>
      </w:r>
      <w:r w:rsidR="00313202">
        <w:rPr>
          <w:sz w:val="21"/>
          <w:szCs w:val="21"/>
        </w:rPr>
        <w:t>__/______</w:t>
      </w:r>
      <w:r>
        <w:rPr>
          <w:sz w:val="21"/>
          <w:szCs w:val="21"/>
        </w:rPr>
        <w:t>_</w:t>
      </w:r>
    </w:p>
    <w:p w14:paraId="13A2BE49" w14:textId="06A6495B" w:rsidR="00916539" w:rsidRDefault="00916539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CPF:___________________</w:t>
      </w:r>
      <w:r w:rsidR="007A3F5B">
        <w:rPr>
          <w:sz w:val="21"/>
          <w:szCs w:val="21"/>
        </w:rPr>
        <w:t>_</w:t>
      </w:r>
      <w:r>
        <w:rPr>
          <w:sz w:val="21"/>
          <w:szCs w:val="21"/>
        </w:rPr>
        <w:t xml:space="preserve"> RG:</w:t>
      </w:r>
      <w:r w:rsidRPr="00916539">
        <w:rPr>
          <w:sz w:val="21"/>
          <w:szCs w:val="21"/>
        </w:rPr>
        <w:t xml:space="preserve"> </w:t>
      </w:r>
      <w:r>
        <w:rPr>
          <w:sz w:val="21"/>
          <w:szCs w:val="21"/>
        </w:rPr>
        <w:t>_________________  Estado civil:____</w:t>
      </w:r>
      <w:r w:rsidR="00313202">
        <w:rPr>
          <w:sz w:val="21"/>
          <w:szCs w:val="21"/>
        </w:rPr>
        <w:t>_______  Celular:_____</w:t>
      </w:r>
      <w:r w:rsidR="007A3F5B">
        <w:rPr>
          <w:sz w:val="21"/>
          <w:szCs w:val="21"/>
        </w:rPr>
        <w:t>___</w:t>
      </w:r>
      <w:r w:rsidR="009832EB">
        <w:rPr>
          <w:sz w:val="21"/>
          <w:szCs w:val="21"/>
        </w:rPr>
        <w:t>_____</w:t>
      </w:r>
      <w:r w:rsidR="00313202">
        <w:rPr>
          <w:sz w:val="21"/>
          <w:szCs w:val="21"/>
        </w:rPr>
        <w:t>_________</w:t>
      </w:r>
    </w:p>
    <w:p w14:paraId="656ABDC6" w14:textId="5320BF80" w:rsidR="00313202" w:rsidRDefault="00313202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</w:t>
      </w:r>
      <w:r w:rsidR="008C0A40">
        <w:rPr>
          <w:sz w:val="21"/>
          <w:szCs w:val="21"/>
        </w:rPr>
        <w:t>ereço r</w:t>
      </w:r>
      <w:r>
        <w:rPr>
          <w:sz w:val="21"/>
          <w:szCs w:val="21"/>
        </w:rPr>
        <w:t>esid</w:t>
      </w:r>
      <w:r w:rsidR="008C0A40">
        <w:rPr>
          <w:sz w:val="21"/>
          <w:szCs w:val="21"/>
        </w:rPr>
        <w:t xml:space="preserve">encial </w:t>
      </w:r>
      <w:r>
        <w:rPr>
          <w:sz w:val="21"/>
          <w:szCs w:val="21"/>
        </w:rPr>
        <w:t>atual:_________________</w:t>
      </w:r>
      <w:r w:rsidR="008C0A40">
        <w:rPr>
          <w:sz w:val="21"/>
          <w:szCs w:val="21"/>
        </w:rPr>
        <w:t>______________________</w:t>
      </w:r>
      <w:r>
        <w:rPr>
          <w:sz w:val="21"/>
          <w:szCs w:val="21"/>
        </w:rPr>
        <w:t>________</w:t>
      </w:r>
      <w:r w:rsidR="008C0A40">
        <w:rPr>
          <w:sz w:val="21"/>
          <w:szCs w:val="21"/>
        </w:rPr>
        <w:t>_________________nº__________</w:t>
      </w:r>
      <w:r w:rsidR="008C0A40">
        <w:rPr>
          <w:sz w:val="21"/>
          <w:szCs w:val="21"/>
        </w:rPr>
        <w:br/>
      </w:r>
      <w:r w:rsidR="008C0A40">
        <w:rPr>
          <w:sz w:val="21"/>
          <w:szCs w:val="21"/>
        </w:rPr>
        <w:br/>
      </w:r>
      <w:r>
        <w:rPr>
          <w:sz w:val="21"/>
          <w:szCs w:val="21"/>
        </w:rPr>
        <w:t>Bairro:__________</w:t>
      </w:r>
      <w:r w:rsidR="008C0A40">
        <w:rPr>
          <w:sz w:val="21"/>
          <w:szCs w:val="21"/>
        </w:rPr>
        <w:t>__________</w:t>
      </w:r>
      <w:r>
        <w:rPr>
          <w:sz w:val="21"/>
          <w:szCs w:val="21"/>
        </w:rPr>
        <w:t>____  Cidade:___</w:t>
      </w:r>
      <w:r w:rsidR="008C0A40">
        <w:rPr>
          <w:sz w:val="21"/>
          <w:szCs w:val="21"/>
        </w:rPr>
        <w:t>_______________________</w:t>
      </w:r>
      <w:r w:rsidR="00DD035A">
        <w:rPr>
          <w:sz w:val="21"/>
          <w:szCs w:val="21"/>
        </w:rPr>
        <w:t xml:space="preserve"> </w:t>
      </w:r>
      <w:r w:rsidR="008C0A40">
        <w:rPr>
          <w:sz w:val="21"/>
          <w:szCs w:val="21"/>
        </w:rPr>
        <w:t>Estado_____ CEP ___________________</w:t>
      </w:r>
    </w:p>
    <w:p w14:paraId="4AFF4B2B" w14:textId="77777777" w:rsidR="00313202" w:rsidRDefault="00313202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 Residencial:_____________________________  E-mail:____________________________________________</w:t>
      </w:r>
    </w:p>
    <w:p w14:paraId="3EF37C39" w14:textId="77777777" w:rsidR="00313202" w:rsidRDefault="00313202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Profissão:_______________________</w:t>
      </w:r>
      <w:r w:rsidR="00AF6E74">
        <w:rPr>
          <w:sz w:val="21"/>
          <w:szCs w:val="21"/>
        </w:rPr>
        <w:t xml:space="preserve">  Empresa onde trabalha:_____________________  Admissão:____/____/_______</w:t>
      </w:r>
    </w:p>
    <w:p w14:paraId="1DF17B1D" w14:textId="77777777" w:rsidR="00AF6E74" w:rsidRDefault="00AF6E74" w:rsidP="00AF6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 comercial:_____________________________  Bairro:________________  Cidade/UF:___________________</w:t>
      </w:r>
    </w:p>
    <w:p w14:paraId="540CCA4C" w14:textId="77777777" w:rsidR="00313202" w:rsidRPr="00AF6E74" w:rsidRDefault="00AF6E74" w:rsidP="00AF6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Renda mensal: R$____________  Telefone comercial:_______________  E-mail empresa:_________________________</w:t>
      </w:r>
    </w:p>
    <w:p w14:paraId="09B99962" w14:textId="77777777" w:rsidR="00AF6E74" w:rsidRDefault="00AF6E74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303DFAED" w14:textId="77777777" w:rsidR="00AF6E74" w:rsidRDefault="00AF6E74" w:rsidP="00AF6E74">
      <w:pPr>
        <w:rPr>
          <w:sz w:val="21"/>
          <w:szCs w:val="21"/>
        </w:rPr>
      </w:pPr>
    </w:p>
    <w:p w14:paraId="54D02406" w14:textId="77777777" w:rsidR="00455864" w:rsidRDefault="00455864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5002D06C" w14:textId="1D8A8266" w:rsidR="004326E3" w:rsidRDefault="000115DB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</w:t>
      </w:r>
      <w:r w:rsidR="00455864">
        <w:rPr>
          <w:sz w:val="21"/>
          <w:szCs w:val="21"/>
        </w:rPr>
        <w:t>:</w:t>
      </w:r>
      <w:r w:rsidR="004326E3">
        <w:rPr>
          <w:sz w:val="21"/>
          <w:szCs w:val="21"/>
        </w:rPr>
        <w:t>_______________________________________</w:t>
      </w:r>
      <w:r w:rsidR="00140576">
        <w:rPr>
          <w:sz w:val="21"/>
          <w:szCs w:val="21"/>
        </w:rPr>
        <w:t>__</w:t>
      </w:r>
      <w:r w:rsidR="004326E3">
        <w:rPr>
          <w:sz w:val="21"/>
          <w:szCs w:val="21"/>
        </w:rPr>
        <w:t>_________________  Data de nascimento:____/____/_______</w:t>
      </w:r>
    </w:p>
    <w:p w14:paraId="17029BB3" w14:textId="61BA3203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CPF:_____________________  RG:</w:t>
      </w:r>
      <w:r w:rsidRPr="00916539">
        <w:rPr>
          <w:sz w:val="21"/>
          <w:szCs w:val="21"/>
        </w:rPr>
        <w:t xml:space="preserve"> </w:t>
      </w:r>
      <w:r>
        <w:rPr>
          <w:sz w:val="21"/>
          <w:szCs w:val="21"/>
        </w:rPr>
        <w:t>___________________  Estado civil:____________  Celular:___</w:t>
      </w:r>
      <w:r w:rsidR="00140576">
        <w:rPr>
          <w:sz w:val="21"/>
          <w:szCs w:val="21"/>
        </w:rPr>
        <w:t>____</w:t>
      </w:r>
      <w:r>
        <w:rPr>
          <w:sz w:val="21"/>
          <w:szCs w:val="21"/>
        </w:rPr>
        <w:t>___________</w:t>
      </w:r>
    </w:p>
    <w:p w14:paraId="1DD3F91E" w14:textId="77777777" w:rsidR="008C0A40" w:rsidRDefault="008C0A40" w:rsidP="008C0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 residencial atual:________________________________________________________________nº__________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>Bairro:________________________  Cidade:__________________________Estado_____ CEP ___________________</w:t>
      </w:r>
    </w:p>
    <w:p w14:paraId="3AF0A906" w14:textId="77777777" w:rsidR="00DD035A" w:rsidRDefault="00DD035A" w:rsidP="00DD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 Residencial:_____________________________  E-mail:____________________________________________</w:t>
      </w:r>
    </w:p>
    <w:p w14:paraId="3D911A3B" w14:textId="77777777" w:rsidR="00DD035A" w:rsidRDefault="00DD035A" w:rsidP="00DD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Profissão:_______________________  Empresa onde trabalha:_____________________  Admissão:____/____/_______</w:t>
      </w:r>
    </w:p>
    <w:p w14:paraId="02A8151E" w14:textId="77777777" w:rsidR="00DD035A" w:rsidRDefault="00DD035A" w:rsidP="00DD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 comercial:_____________________________  Bairro:________________  Cidade/UF:___________________</w:t>
      </w:r>
    </w:p>
    <w:p w14:paraId="053EBE8C" w14:textId="77777777" w:rsidR="00DD035A" w:rsidRPr="00AF6E74" w:rsidRDefault="00DD035A" w:rsidP="00DD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Renda mensal: R$____________  Telefone comercial:_______________  E-mail empresa:_________________________</w:t>
      </w:r>
    </w:p>
    <w:p w14:paraId="746F1A65" w14:textId="77777777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rPr>
          <w:sz w:val="21"/>
          <w:szCs w:val="21"/>
        </w:rPr>
      </w:pPr>
      <w:r>
        <w:rPr>
          <w:sz w:val="21"/>
          <w:szCs w:val="21"/>
        </w:rPr>
        <w:t>Paga aluguel atualmente: (  ) Sim   (  ) Não</w:t>
      </w:r>
    </w:p>
    <w:p w14:paraId="65548D79" w14:textId="77777777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Caso sim, qual o valor do aluguel? R$______________  Locador/Imobiliária:___________________________________</w:t>
      </w:r>
    </w:p>
    <w:p w14:paraId="77C453AA" w14:textId="77777777" w:rsidR="00A074D4" w:rsidRDefault="00A074D4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:____________________  Motivo da mudança:____________________________________________________</w:t>
      </w:r>
    </w:p>
    <w:p w14:paraId="41CA9280" w14:textId="77777777" w:rsidR="00A074D4" w:rsidRDefault="00A074D4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13630827" w14:textId="77777777" w:rsidR="00A074D4" w:rsidRDefault="00A074D4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593C76DD" w14:textId="77777777" w:rsidR="00455864" w:rsidRDefault="00455864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 xml:space="preserve">Bens </w:t>
      </w:r>
      <w:r w:rsidR="001F2B82">
        <w:rPr>
          <w:b/>
          <w:szCs w:val="21"/>
        </w:rPr>
        <w:t xml:space="preserve">Imóveis </w:t>
      </w:r>
      <w:r>
        <w:rPr>
          <w:b/>
          <w:szCs w:val="21"/>
        </w:rPr>
        <w:t>que Possui:</w:t>
      </w:r>
    </w:p>
    <w:p w14:paraId="7FA8ED0C" w14:textId="77777777" w:rsidR="00455864" w:rsidRDefault="001F2B82" w:rsidP="001F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1.__________________________________________________  Valor: R$_____________________________________</w:t>
      </w:r>
    </w:p>
    <w:p w14:paraId="0E9AF3BA" w14:textId="77777777" w:rsidR="001F2B82" w:rsidRDefault="001F2B82" w:rsidP="001F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2.__________________________________________________  Valor: R$_____________________________________</w:t>
      </w:r>
    </w:p>
    <w:p w14:paraId="6984DE8A" w14:textId="77777777" w:rsidR="003D0E96" w:rsidRDefault="003D0E96" w:rsidP="001F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3.__________________________________________________  Valor: R$_____________________________________</w:t>
      </w:r>
    </w:p>
    <w:p w14:paraId="295A4846" w14:textId="77777777" w:rsidR="003D0E96" w:rsidRDefault="003D0E96" w:rsidP="001F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4.__________________________________________________  Valor: R$_____________________________________</w:t>
      </w:r>
    </w:p>
    <w:p w14:paraId="07936DBD" w14:textId="77777777" w:rsidR="001F2B82" w:rsidRPr="001F2B82" w:rsidRDefault="001F2B82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3DE5AA00" w14:textId="77777777" w:rsidR="00455864" w:rsidRDefault="00455864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2EB7A0A3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Pessoais:</w:t>
      </w:r>
    </w:p>
    <w:p w14:paraId="559A5080" w14:textId="77777777" w:rsidR="00A074D4" w:rsidRDefault="003D0E96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="00A074D4">
        <w:rPr>
          <w:sz w:val="21"/>
          <w:szCs w:val="21"/>
        </w:rPr>
        <w:t>Nome:_______________________</w:t>
      </w:r>
      <w:r>
        <w:rPr>
          <w:sz w:val="21"/>
          <w:szCs w:val="21"/>
        </w:rPr>
        <w:t>___________  Telefone:________</w:t>
      </w:r>
      <w:r w:rsidR="00A074D4">
        <w:rPr>
          <w:sz w:val="21"/>
          <w:szCs w:val="21"/>
        </w:rPr>
        <w:t>_________  Celular:_______________________</w:t>
      </w:r>
    </w:p>
    <w:p w14:paraId="1C0F1CB0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</w:t>
      </w:r>
      <w:r w:rsidR="005A6132">
        <w:rPr>
          <w:sz w:val="21"/>
          <w:szCs w:val="21"/>
        </w:rPr>
        <w:t>_  Bairro:_____________</w:t>
      </w:r>
      <w:r>
        <w:rPr>
          <w:sz w:val="21"/>
          <w:szCs w:val="21"/>
        </w:rPr>
        <w:t>__  Cidade/UF:______</w:t>
      </w:r>
      <w:r w:rsidR="005A6132">
        <w:rPr>
          <w:sz w:val="21"/>
          <w:szCs w:val="21"/>
        </w:rPr>
        <w:t>___</w:t>
      </w:r>
      <w:r>
        <w:rPr>
          <w:sz w:val="21"/>
          <w:szCs w:val="21"/>
        </w:rPr>
        <w:t>______</w:t>
      </w:r>
    </w:p>
    <w:p w14:paraId="0ACC4BC8" w14:textId="77777777" w:rsidR="00A074D4" w:rsidRDefault="00A074D4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5A83E1D7" w14:textId="77777777" w:rsidR="00A074D4" w:rsidRDefault="003D0E96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="00A074D4">
        <w:rPr>
          <w:sz w:val="21"/>
          <w:szCs w:val="21"/>
        </w:rPr>
        <w:t>Nome:_________________________</w:t>
      </w:r>
      <w:r>
        <w:rPr>
          <w:sz w:val="21"/>
          <w:szCs w:val="21"/>
        </w:rPr>
        <w:t>_________  Telefone:__________</w:t>
      </w:r>
      <w:r w:rsidR="00A074D4">
        <w:rPr>
          <w:sz w:val="21"/>
          <w:szCs w:val="21"/>
        </w:rPr>
        <w:t>_______  Celular:_______________________</w:t>
      </w:r>
    </w:p>
    <w:p w14:paraId="107BD910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</w:t>
      </w:r>
      <w:r w:rsidR="005A6132">
        <w:rPr>
          <w:sz w:val="21"/>
          <w:szCs w:val="21"/>
        </w:rPr>
        <w:t>_  Bairro:______________</w:t>
      </w:r>
      <w:r>
        <w:rPr>
          <w:sz w:val="21"/>
          <w:szCs w:val="21"/>
        </w:rPr>
        <w:t>_  Cidade/UF:_____</w:t>
      </w:r>
      <w:r w:rsidR="005A6132">
        <w:rPr>
          <w:sz w:val="21"/>
          <w:szCs w:val="21"/>
        </w:rPr>
        <w:t>___</w:t>
      </w:r>
      <w:r>
        <w:rPr>
          <w:sz w:val="21"/>
          <w:szCs w:val="21"/>
        </w:rPr>
        <w:t>_______</w:t>
      </w:r>
    </w:p>
    <w:p w14:paraId="7A42FA20" w14:textId="77777777" w:rsidR="005A6132" w:rsidRDefault="005A6132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76828A1E" w14:textId="77777777" w:rsidR="001F2B82" w:rsidRDefault="001F2B82" w:rsidP="005A6132">
      <w:pPr>
        <w:rPr>
          <w:sz w:val="21"/>
          <w:szCs w:val="21"/>
        </w:rPr>
      </w:pPr>
    </w:p>
    <w:p w14:paraId="08F9A1B4" w14:textId="77777777" w:rsidR="003D0E96" w:rsidRDefault="003D0E96" w:rsidP="005A6132">
      <w:pPr>
        <w:rPr>
          <w:sz w:val="21"/>
          <w:szCs w:val="21"/>
        </w:rPr>
      </w:pPr>
    </w:p>
    <w:p w14:paraId="6BBD3328" w14:textId="77777777" w:rsidR="003D0E96" w:rsidRDefault="003D0E96" w:rsidP="005A6132">
      <w:pPr>
        <w:rPr>
          <w:sz w:val="21"/>
          <w:szCs w:val="21"/>
        </w:rPr>
      </w:pPr>
    </w:p>
    <w:p w14:paraId="54606B48" w14:textId="77777777" w:rsidR="003D0E96" w:rsidRDefault="003D0E96" w:rsidP="005A6132">
      <w:pPr>
        <w:rPr>
          <w:sz w:val="21"/>
          <w:szCs w:val="21"/>
        </w:rPr>
      </w:pPr>
    </w:p>
    <w:p w14:paraId="12009CC6" w14:textId="77777777" w:rsidR="00477E65" w:rsidRDefault="00477E65" w:rsidP="005A6132">
      <w:pPr>
        <w:rPr>
          <w:sz w:val="21"/>
          <w:szCs w:val="21"/>
        </w:rPr>
      </w:pPr>
    </w:p>
    <w:p w14:paraId="3C8B15D2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Comerciais:</w:t>
      </w:r>
    </w:p>
    <w:p w14:paraId="3ED0F47A" w14:textId="77777777" w:rsidR="005A6132" w:rsidRDefault="003D0E96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="005A6132">
        <w:rPr>
          <w:sz w:val="21"/>
          <w:szCs w:val="21"/>
        </w:rPr>
        <w:t>Empresa:______________________________________  T</w:t>
      </w:r>
      <w:r>
        <w:rPr>
          <w:sz w:val="21"/>
          <w:szCs w:val="21"/>
        </w:rPr>
        <w:t>elefone:______________________</w:t>
      </w:r>
      <w:r w:rsidR="005A6132">
        <w:rPr>
          <w:sz w:val="21"/>
          <w:szCs w:val="21"/>
        </w:rPr>
        <w:t>___________________</w:t>
      </w:r>
    </w:p>
    <w:p w14:paraId="713FC854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_  Bairro:_______________  Cidade/UF:_______________</w:t>
      </w:r>
    </w:p>
    <w:p w14:paraId="36F540D1" w14:textId="77777777" w:rsidR="005A6132" w:rsidRDefault="005A6132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79C466F7" w14:textId="77777777" w:rsidR="005A6132" w:rsidRDefault="003D0E96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="005A6132">
        <w:rPr>
          <w:sz w:val="21"/>
          <w:szCs w:val="21"/>
        </w:rPr>
        <w:t>Empresa:________________________________</w:t>
      </w:r>
      <w:r>
        <w:rPr>
          <w:sz w:val="21"/>
          <w:szCs w:val="21"/>
        </w:rPr>
        <w:t>______  Telefone:_____________</w:t>
      </w:r>
      <w:r w:rsidR="005A6132">
        <w:rPr>
          <w:sz w:val="21"/>
          <w:szCs w:val="21"/>
        </w:rPr>
        <w:t>____________________________</w:t>
      </w:r>
    </w:p>
    <w:p w14:paraId="7EAF1826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_  Bairro:_______________  Cidade/UF:_______________</w:t>
      </w:r>
    </w:p>
    <w:p w14:paraId="1E3E64EA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5AB22944" w14:textId="77777777" w:rsidR="005A6132" w:rsidRDefault="005A6132" w:rsidP="005A6132">
      <w:pPr>
        <w:rPr>
          <w:sz w:val="21"/>
          <w:szCs w:val="21"/>
        </w:rPr>
      </w:pPr>
    </w:p>
    <w:p w14:paraId="7FE601BF" w14:textId="77777777" w:rsidR="005A6132" w:rsidRDefault="00F2749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Bancárias:</w:t>
      </w:r>
    </w:p>
    <w:p w14:paraId="35DDF9BE" w14:textId="77777777" w:rsidR="00F27492" w:rsidRDefault="003D0E96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="00F27492">
        <w:rPr>
          <w:sz w:val="21"/>
          <w:szCs w:val="21"/>
        </w:rPr>
        <w:t>Banco:____________________________</w:t>
      </w:r>
      <w:r>
        <w:rPr>
          <w:sz w:val="21"/>
          <w:szCs w:val="21"/>
        </w:rPr>
        <w:t>___  Agência:_________________</w:t>
      </w:r>
      <w:r w:rsidR="00F27492">
        <w:rPr>
          <w:sz w:val="21"/>
          <w:szCs w:val="21"/>
        </w:rPr>
        <w:t>___  Telefone:______________________</w:t>
      </w:r>
    </w:p>
    <w:p w14:paraId="1FC2C385" w14:textId="77777777" w:rsidR="00F27492" w:rsidRPr="00F27492" w:rsidRDefault="003D0E96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="00F27492">
        <w:rPr>
          <w:sz w:val="21"/>
          <w:szCs w:val="21"/>
        </w:rPr>
        <w:t>Banco:____________________________</w:t>
      </w:r>
      <w:r>
        <w:rPr>
          <w:sz w:val="21"/>
          <w:szCs w:val="21"/>
        </w:rPr>
        <w:t>___  Agência:_________________</w:t>
      </w:r>
      <w:r w:rsidR="00F27492">
        <w:rPr>
          <w:sz w:val="21"/>
          <w:szCs w:val="21"/>
        </w:rPr>
        <w:t>___  Telefone:______________________</w:t>
      </w:r>
    </w:p>
    <w:p w14:paraId="0DD38276" w14:textId="77777777" w:rsidR="00F27492" w:rsidRDefault="00F27492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0640A4BD" w14:textId="77777777" w:rsidR="00162AFE" w:rsidRPr="00477E65" w:rsidRDefault="00162AFE" w:rsidP="00162AFE">
      <w:pPr>
        <w:spacing w:before="240" w:after="240"/>
        <w:jc w:val="both"/>
        <w:rPr>
          <w:bCs/>
        </w:rPr>
      </w:pPr>
      <w:r w:rsidRPr="00477E65">
        <w:rPr>
          <w:bCs/>
        </w:rPr>
        <w:t>Declaro que as informações prestadas acima são a expressão da verdade, pelas quais me responsabilizo sob as penas da lei, autorizando expressamente, a FAAX a efetuar consultas a bancos de dados mantidos pela Central de Risco do Banco Central do Brasil – BACEN, por quaisquer das diversas entidades ou órgãos de proteção ao crédito ou especializadas na prestação de serviços cadastrais. Autorizo, também, que a FAAX forneça a referidos bancos de dados informações sobre meu(s) débito(s) ou financiamento(s), especialmente no que tange à pontualidade na solvência dos compromissos financeiros assumidos e outras informações inerentes à atividade de cadastro e avaliação de risco de operações. Declaro que, prontamente, informarei à FAAX qualquer alteração cadastral, como por exemplo, mudança de endereço, de endereço eletrônico, de estado civil, de telefone, entre outras, sob pena de se reputarem eficazes/válidas as notificações enviadas ao(s) endereço(s), inclusive o(s) eletrônico(s), anteriormente informado(s).</w:t>
      </w:r>
    </w:p>
    <w:p w14:paraId="78FC9F27" w14:textId="77777777" w:rsidR="003D0E96" w:rsidRDefault="003D0E96" w:rsidP="00F27492">
      <w:pPr>
        <w:spacing w:before="240" w:after="240"/>
        <w:jc w:val="right"/>
        <w:rPr>
          <w:sz w:val="21"/>
          <w:szCs w:val="21"/>
        </w:rPr>
      </w:pPr>
    </w:p>
    <w:p w14:paraId="0E7299BA" w14:textId="77777777" w:rsidR="005D44D9" w:rsidRDefault="005D44D9" w:rsidP="00F27492">
      <w:pPr>
        <w:spacing w:before="240" w:after="240"/>
        <w:jc w:val="right"/>
        <w:rPr>
          <w:sz w:val="21"/>
          <w:szCs w:val="21"/>
        </w:rPr>
      </w:pPr>
    </w:p>
    <w:p w14:paraId="5D80201A" w14:textId="77777777" w:rsidR="00F27492" w:rsidRDefault="00F27492" w:rsidP="00F27492">
      <w:pPr>
        <w:spacing w:before="240" w:after="240"/>
        <w:rPr>
          <w:sz w:val="21"/>
          <w:szCs w:val="21"/>
        </w:rPr>
      </w:pPr>
    </w:p>
    <w:p w14:paraId="175C73BE" w14:textId="77777777" w:rsidR="00F27492" w:rsidRDefault="00F27492" w:rsidP="003D0E96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</w:t>
      </w:r>
      <w:r w:rsidR="003D0E96">
        <w:rPr>
          <w:sz w:val="21"/>
          <w:szCs w:val="21"/>
        </w:rPr>
        <w:t>______________                                  _________________________________</w:t>
      </w:r>
    </w:p>
    <w:p w14:paraId="50D101E2" w14:textId="77777777" w:rsidR="001F2B82" w:rsidRDefault="003D0E96" w:rsidP="003D0E96">
      <w:pPr>
        <w:spacing w:before="240" w:after="240"/>
        <w:jc w:val="center"/>
        <w:rPr>
          <w:sz w:val="21"/>
          <w:szCs w:val="21"/>
        </w:rPr>
      </w:pPr>
      <w:r>
        <w:rPr>
          <w:sz w:val="21"/>
          <w:szCs w:val="21"/>
        </w:rPr>
        <w:t>Fiador 1                                                                                            Fiador 2</w:t>
      </w:r>
    </w:p>
    <w:p w14:paraId="7D422E56" w14:textId="77777777" w:rsidR="003D0E96" w:rsidRDefault="003D0E96" w:rsidP="003D0E96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Nome:                                                                                          Nome:</w:t>
      </w:r>
    </w:p>
    <w:p w14:paraId="6EF8A761" w14:textId="77777777" w:rsidR="003D0E96" w:rsidRDefault="003D0E96" w:rsidP="003D0E96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CPF:                                                                                             CPF:</w:t>
      </w:r>
    </w:p>
    <w:p w14:paraId="543A241B" w14:textId="77777777" w:rsidR="001F2B82" w:rsidRDefault="001F2B82" w:rsidP="00455864">
      <w:pPr>
        <w:spacing w:before="240" w:after="240"/>
        <w:ind w:left="142"/>
        <w:jc w:val="center"/>
        <w:rPr>
          <w:sz w:val="21"/>
          <w:szCs w:val="21"/>
        </w:rPr>
      </w:pPr>
    </w:p>
    <w:p w14:paraId="558800FD" w14:textId="77777777" w:rsidR="005D44D9" w:rsidRDefault="005D44D9" w:rsidP="00455864">
      <w:pPr>
        <w:spacing w:before="240" w:after="240"/>
        <w:ind w:left="142"/>
        <w:jc w:val="center"/>
        <w:rPr>
          <w:sz w:val="21"/>
          <w:szCs w:val="21"/>
        </w:rPr>
      </w:pPr>
    </w:p>
    <w:p w14:paraId="4B1B5B62" w14:textId="77777777" w:rsidR="005D44D9" w:rsidRDefault="005D44D9" w:rsidP="00455864">
      <w:pPr>
        <w:spacing w:before="240" w:after="240"/>
        <w:ind w:left="142"/>
        <w:jc w:val="center"/>
        <w:rPr>
          <w:sz w:val="21"/>
          <w:szCs w:val="21"/>
        </w:rPr>
      </w:pPr>
    </w:p>
    <w:p w14:paraId="738D9883" w14:textId="3E9E8596" w:rsidR="005D44D9" w:rsidRDefault="005D44D9" w:rsidP="00455864">
      <w:pPr>
        <w:spacing w:before="240" w:after="240"/>
        <w:ind w:left="142"/>
        <w:jc w:val="center"/>
        <w:rPr>
          <w:sz w:val="21"/>
          <w:szCs w:val="21"/>
        </w:rPr>
      </w:pPr>
      <w:r w:rsidRPr="005D44D9">
        <w:rPr>
          <w:sz w:val="21"/>
          <w:szCs w:val="21"/>
        </w:rPr>
        <w:t>Guarapuava, __</w:t>
      </w:r>
      <w:r w:rsidR="002B5AF8">
        <w:rPr>
          <w:sz w:val="21"/>
          <w:szCs w:val="21"/>
        </w:rPr>
        <w:t>_</w:t>
      </w:r>
      <w:r w:rsidR="00140576">
        <w:rPr>
          <w:sz w:val="21"/>
          <w:szCs w:val="21"/>
        </w:rPr>
        <w:t>_</w:t>
      </w:r>
      <w:r w:rsidR="002B5AF8">
        <w:rPr>
          <w:sz w:val="21"/>
          <w:szCs w:val="21"/>
        </w:rPr>
        <w:t>__</w:t>
      </w:r>
      <w:r w:rsidRPr="005D44D9">
        <w:rPr>
          <w:sz w:val="21"/>
          <w:szCs w:val="21"/>
        </w:rPr>
        <w:t>__ de __</w:t>
      </w:r>
      <w:r w:rsidR="002B5AF8">
        <w:rPr>
          <w:sz w:val="21"/>
          <w:szCs w:val="21"/>
        </w:rPr>
        <w:t>___</w:t>
      </w:r>
      <w:r w:rsidR="00140576">
        <w:rPr>
          <w:sz w:val="21"/>
          <w:szCs w:val="21"/>
        </w:rPr>
        <w:t>_</w:t>
      </w:r>
      <w:r w:rsidR="002B5AF8">
        <w:rPr>
          <w:sz w:val="21"/>
          <w:szCs w:val="21"/>
        </w:rPr>
        <w:t>____</w:t>
      </w:r>
      <w:r w:rsidRPr="005D44D9">
        <w:rPr>
          <w:sz w:val="21"/>
          <w:szCs w:val="21"/>
        </w:rPr>
        <w:t>_____ de ___</w:t>
      </w:r>
      <w:r w:rsidR="00140576">
        <w:rPr>
          <w:sz w:val="21"/>
          <w:szCs w:val="21"/>
        </w:rPr>
        <w:t>_</w:t>
      </w:r>
      <w:r w:rsidR="002B5AF8">
        <w:rPr>
          <w:sz w:val="21"/>
          <w:szCs w:val="21"/>
        </w:rPr>
        <w:t>_____</w:t>
      </w:r>
      <w:r w:rsidRPr="005D44D9">
        <w:rPr>
          <w:sz w:val="21"/>
          <w:szCs w:val="21"/>
        </w:rPr>
        <w:t>_</w:t>
      </w:r>
      <w:r w:rsidR="002B5AF8">
        <w:rPr>
          <w:sz w:val="21"/>
          <w:szCs w:val="21"/>
        </w:rPr>
        <w:t>.</w:t>
      </w:r>
    </w:p>
    <w:p w14:paraId="1A20D899" w14:textId="77777777" w:rsidR="0049431C" w:rsidRPr="00205DBB" w:rsidRDefault="0049431C" w:rsidP="0049431C">
      <w:pPr>
        <w:spacing w:before="100" w:after="100"/>
        <w:jc w:val="center"/>
        <w:rPr>
          <w:rFonts w:ascii="Arial" w:hAnsi="Arial" w:cs="Arial"/>
          <w:sz w:val="10"/>
          <w:szCs w:val="10"/>
        </w:rPr>
      </w:pPr>
    </w:p>
    <w:p w14:paraId="7922148F" w14:textId="77777777" w:rsidR="0049431C" w:rsidRPr="004F347A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rPr>
          <w:rFonts w:ascii="Arial" w:hAnsi="Arial" w:cs="Arial"/>
          <w:b/>
          <w:sz w:val="10"/>
          <w:szCs w:val="10"/>
          <w:u w:val="single"/>
        </w:rPr>
      </w:pPr>
    </w:p>
    <w:p w14:paraId="2B7BADE2" w14:textId="77777777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jc w:val="both"/>
        <w:rPr>
          <w:b/>
          <w:caps/>
        </w:rPr>
      </w:pPr>
      <w:r w:rsidRPr="00477E65">
        <w:rPr>
          <w:b/>
          <w:caps/>
          <w:u w:val="single"/>
        </w:rPr>
        <w:lastRenderedPageBreak/>
        <w:t>Documentos necessários:</w:t>
      </w:r>
      <w:r w:rsidRPr="00477E65">
        <w:rPr>
          <w:b/>
          <w:caps/>
        </w:rPr>
        <w:t xml:space="preserve"> </w:t>
      </w:r>
      <w:r w:rsidRPr="00477E65">
        <w:rPr>
          <w:b/>
          <w:caps/>
        </w:rPr>
        <w:tab/>
      </w:r>
      <w:r w:rsidRPr="00477E65">
        <w:rPr>
          <w:b/>
          <w:caps/>
        </w:rPr>
        <w:tab/>
      </w:r>
    </w:p>
    <w:p w14:paraId="42CA7B5D" w14:textId="77777777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477E65">
        <w:rPr>
          <w:b/>
        </w:rPr>
        <w:t>- Possuir pelo menos 01 (um) imóvel quitado (ex: casa, terreno, chácara, apartamento, fazenda, etc.) e rendimentos compatíveis com o valor do aluguel (mínimo dobro do valor da locação);</w:t>
      </w:r>
    </w:p>
    <w:p w14:paraId="6CEB6477" w14:textId="77777777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477E65">
        <w:rPr>
          <w:b/>
        </w:rPr>
        <w:t>- Preenchimento da ficha de locação;</w:t>
      </w:r>
    </w:p>
    <w:p w14:paraId="1D7A2697" w14:textId="77777777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477E65">
        <w:rPr>
          <w:b/>
        </w:rPr>
        <w:t>- Cópia CPF e RG (se for casado(a) do cônjuge também);</w:t>
      </w:r>
    </w:p>
    <w:p w14:paraId="72271DFC" w14:textId="77777777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477E65">
        <w:rPr>
          <w:b/>
        </w:rPr>
        <w:t>- Certidão de estado civil;</w:t>
      </w:r>
    </w:p>
    <w:p w14:paraId="61B6300D" w14:textId="77777777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477E65">
        <w:rPr>
          <w:b/>
        </w:rPr>
        <w:t>- Cópia do comprovante de residência (fatura de água ou luz);</w:t>
      </w:r>
    </w:p>
    <w:p w14:paraId="255E44F5" w14:textId="4BEAB774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477E65">
        <w:rPr>
          <w:b/>
        </w:rPr>
        <w:t>- Cópia</w:t>
      </w:r>
      <w:r w:rsidR="00140576">
        <w:rPr>
          <w:b/>
        </w:rPr>
        <w:t xml:space="preserve"> dos 03 últimos </w:t>
      </w:r>
      <w:r w:rsidRPr="00477E65">
        <w:rPr>
          <w:b/>
        </w:rPr>
        <w:t>comprovante</w:t>
      </w:r>
      <w:r w:rsidR="00140576">
        <w:rPr>
          <w:b/>
        </w:rPr>
        <w:t>s</w:t>
      </w:r>
      <w:r w:rsidRPr="00477E65">
        <w:rPr>
          <w:b/>
        </w:rPr>
        <w:t xml:space="preserve"> de renda (</w:t>
      </w:r>
      <w:r w:rsidR="00140576">
        <w:rPr>
          <w:b/>
        </w:rPr>
        <w:t xml:space="preserve">serão aceitos): </w:t>
      </w:r>
      <w:r w:rsidRPr="00477E65">
        <w:rPr>
          <w:b/>
        </w:rPr>
        <w:t>holerite</w:t>
      </w:r>
      <w:r w:rsidR="007A3F5B">
        <w:rPr>
          <w:b/>
        </w:rPr>
        <w:t xml:space="preserve"> ou</w:t>
      </w:r>
      <w:r w:rsidRPr="00477E65">
        <w:rPr>
          <w:b/>
        </w:rPr>
        <w:t xml:space="preserve"> pró-labore</w:t>
      </w:r>
      <w:r w:rsidR="007A3F5B">
        <w:rPr>
          <w:b/>
        </w:rPr>
        <w:t xml:space="preserve"> ou</w:t>
      </w:r>
      <w:r w:rsidRPr="00477E65">
        <w:rPr>
          <w:b/>
        </w:rPr>
        <w:t xml:space="preserve"> nota produtor, etc.);</w:t>
      </w:r>
    </w:p>
    <w:p w14:paraId="2C882380" w14:textId="77777777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477E65">
        <w:rPr>
          <w:b/>
        </w:rPr>
        <w:t>- Cópia matrícula atualizada do imóvel;</w:t>
      </w:r>
    </w:p>
    <w:p w14:paraId="7DC6BDB0" w14:textId="77777777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b/>
        </w:rPr>
      </w:pPr>
      <w:r w:rsidRPr="00477E65">
        <w:rPr>
          <w:b/>
        </w:rPr>
        <w:t>- Cópia do imposto de renda com recibo de entrega.</w:t>
      </w:r>
    </w:p>
    <w:p w14:paraId="4C68011F" w14:textId="77777777" w:rsidR="0049431C" w:rsidRPr="00477E65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</w:rPr>
      </w:pPr>
    </w:p>
    <w:p w14:paraId="4CFFE996" w14:textId="77777777" w:rsidR="0049431C" w:rsidRPr="00477E65" w:rsidRDefault="0049431C" w:rsidP="0049431C">
      <w:pPr>
        <w:autoSpaceDE w:val="0"/>
        <w:autoSpaceDN w:val="0"/>
        <w:adjustRightInd w:val="0"/>
        <w:jc w:val="both"/>
        <w:rPr>
          <w:b/>
        </w:rPr>
      </w:pPr>
    </w:p>
    <w:p w14:paraId="10B10BD7" w14:textId="77777777" w:rsidR="0049431C" w:rsidRPr="00477E65" w:rsidRDefault="0049431C" w:rsidP="0049431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477E65">
        <w:rPr>
          <w:rFonts w:eastAsia="MS Mincho"/>
          <w:b/>
          <w:lang w:eastAsia="ja-JP"/>
        </w:rPr>
        <w:t>OBS.: A FALTA DE QUALQUER UM DOS DOCUMENTOS SOLICITADOS, IMPLICARÁ NA REPROVAÇÃO DO CADASTRO.</w:t>
      </w:r>
    </w:p>
    <w:p w14:paraId="7320039B" w14:textId="77777777" w:rsidR="0049431C" w:rsidRPr="00477E65" w:rsidRDefault="0049431C" w:rsidP="0049431C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477E65">
        <w:rPr>
          <w:rFonts w:eastAsia="ArialNarrow"/>
          <w:b/>
        </w:rPr>
        <w:t xml:space="preserve">O simples preenchimento deste formulário não implica no reconhecimento de qualquer direito à locação. Somente após a aprovação do cadastro é que haverá uma promessa de locação. </w:t>
      </w:r>
    </w:p>
    <w:p w14:paraId="2E373C9B" w14:textId="77777777" w:rsidR="0049431C" w:rsidRPr="00477E65" w:rsidRDefault="0049431C" w:rsidP="0049431C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477E65">
        <w:rPr>
          <w:rFonts w:eastAsia="ArialNarrow"/>
          <w:b/>
        </w:rPr>
        <w:t>Prazo de entrega de documentos é de 24 horas.</w:t>
      </w:r>
    </w:p>
    <w:p w14:paraId="181CE459" w14:textId="77777777" w:rsidR="0049431C" w:rsidRPr="00477E65" w:rsidRDefault="0049431C" w:rsidP="0049431C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477E65">
        <w:rPr>
          <w:b/>
          <w:iCs/>
        </w:rPr>
        <w:t>O SEGURO do imóvel deve ter sua forma de pagamento acertado na entrega da chave (Verificar valor), bem como a troca de titularidade das contas de água e luz. Os envolvidos no cadastro não poderão ter restrições junto aos órgãos de proteção ao crédito.</w:t>
      </w:r>
    </w:p>
    <w:p w14:paraId="2770DC3C" w14:textId="1DBF56D2" w:rsidR="001F2B82" w:rsidRPr="00477E65" w:rsidRDefault="0049431C" w:rsidP="00162AFE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477E65">
        <w:rPr>
          <w:b/>
          <w:iCs/>
        </w:rPr>
        <w:t>A CHAVE só será liberada mediante assinatura no Contrato</w:t>
      </w:r>
      <w:r w:rsidR="00F92A2E">
        <w:rPr>
          <w:b/>
          <w:iCs/>
        </w:rPr>
        <w:t xml:space="preserve"> de Locação </w:t>
      </w:r>
      <w:r w:rsidRPr="00477E65">
        <w:rPr>
          <w:b/>
          <w:iCs/>
        </w:rPr>
        <w:t>e Vistoria</w:t>
      </w:r>
      <w:r w:rsidR="00F92A2E">
        <w:rPr>
          <w:b/>
          <w:iCs/>
        </w:rPr>
        <w:t xml:space="preserve"> Inicial</w:t>
      </w:r>
      <w:r w:rsidRPr="00477E65">
        <w:rPr>
          <w:b/>
          <w:iCs/>
        </w:rPr>
        <w:t>.</w:t>
      </w:r>
    </w:p>
    <w:p w14:paraId="2FBDC297" w14:textId="77777777" w:rsidR="005D44D9" w:rsidRPr="00477E65" w:rsidRDefault="005D44D9" w:rsidP="005D44D9">
      <w:pPr>
        <w:pStyle w:val="PargrafodaLista"/>
        <w:numPr>
          <w:ilvl w:val="0"/>
          <w:numId w:val="1"/>
        </w:numPr>
        <w:rPr>
          <w:b/>
        </w:rPr>
      </w:pPr>
      <w:r w:rsidRPr="00477E65">
        <w:rPr>
          <w:b/>
        </w:rPr>
        <w:t>Para a renovação cadastral deverão ser atualizados os documentos e as informações referentes às alterações ocorridas desde o último cadastro, especialmente aquelas relacionadas ao contrato ou estatuto social, à composição societária, à participação em outras empresas e ao patrimônio. Apresentar comprovante atualizado de endereço.</w:t>
      </w:r>
    </w:p>
    <w:p w14:paraId="1DDED7B3" w14:textId="77777777" w:rsidR="005D44D9" w:rsidRPr="00477E65" w:rsidRDefault="005D44D9" w:rsidP="005D44D9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477E65">
        <w:rPr>
          <w:b/>
        </w:rPr>
        <w:t>A FAAX poderá, a seu critério, solicitar o cadastro de outras pessoas, caso entenda que as mesmas pertençam ao grupo econômico do proponente.</w:t>
      </w:r>
    </w:p>
    <w:p w14:paraId="0905B464" w14:textId="77777777" w:rsidR="005D44D9" w:rsidRPr="00477E65" w:rsidRDefault="005D44D9" w:rsidP="005D44D9">
      <w:pPr>
        <w:numPr>
          <w:ilvl w:val="0"/>
          <w:numId w:val="1"/>
        </w:numPr>
        <w:autoSpaceDE w:val="0"/>
        <w:spacing w:before="100" w:after="100"/>
        <w:jc w:val="both"/>
        <w:rPr>
          <w:b/>
        </w:rPr>
      </w:pPr>
      <w:r w:rsidRPr="00477E65">
        <w:rPr>
          <w:b/>
        </w:rPr>
        <w:t>Esta listagem é a básica, podendo ocorrer alterações em função da situação particular do cliente ou do tipo de operação a ser contratada.</w:t>
      </w:r>
    </w:p>
    <w:p w14:paraId="3AE602F2" w14:textId="77777777" w:rsidR="005D44D9" w:rsidRPr="00F87C70" w:rsidRDefault="005D44D9" w:rsidP="005D44D9">
      <w:pPr>
        <w:rPr>
          <w:sz w:val="16"/>
          <w:szCs w:val="16"/>
        </w:rPr>
      </w:pPr>
    </w:p>
    <w:p w14:paraId="250BD49C" w14:textId="77777777" w:rsidR="005D44D9" w:rsidRPr="00F87C70" w:rsidRDefault="005D44D9" w:rsidP="005D44D9">
      <w:pPr>
        <w:rPr>
          <w:sz w:val="16"/>
          <w:szCs w:val="16"/>
        </w:rPr>
      </w:pPr>
    </w:p>
    <w:p w14:paraId="51E81E37" w14:textId="77777777" w:rsidR="005D44D9" w:rsidRPr="00F87C70" w:rsidRDefault="005D44D9" w:rsidP="005D44D9">
      <w:pPr>
        <w:rPr>
          <w:sz w:val="16"/>
          <w:szCs w:val="16"/>
        </w:rPr>
      </w:pPr>
    </w:p>
    <w:p w14:paraId="50DC1100" w14:textId="77777777" w:rsidR="005D44D9" w:rsidRDefault="005D44D9" w:rsidP="005D44D9">
      <w:pPr>
        <w:rPr>
          <w:sz w:val="16"/>
          <w:szCs w:val="16"/>
        </w:rPr>
      </w:pPr>
    </w:p>
    <w:p w14:paraId="258511DB" w14:textId="77777777" w:rsidR="005D44D9" w:rsidRDefault="005D44D9" w:rsidP="005D44D9">
      <w:pPr>
        <w:rPr>
          <w:sz w:val="16"/>
          <w:szCs w:val="16"/>
        </w:rPr>
      </w:pPr>
    </w:p>
    <w:p w14:paraId="7D0AC4C3" w14:textId="77777777" w:rsidR="005D44D9" w:rsidRDefault="005D44D9" w:rsidP="005D44D9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____________________________                                                              ____________________________  </w:t>
      </w:r>
    </w:p>
    <w:p w14:paraId="212B749D" w14:textId="77777777" w:rsidR="005D44D9" w:rsidRDefault="005D44D9" w:rsidP="005D44D9">
      <w:p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         Nome:                                                                                                           Nome:</w:t>
      </w:r>
    </w:p>
    <w:p w14:paraId="1B25639C" w14:textId="77777777" w:rsidR="005D44D9" w:rsidRDefault="005D44D9" w:rsidP="005D44D9">
      <w:pPr>
        <w:rPr>
          <w:sz w:val="21"/>
          <w:szCs w:val="21"/>
        </w:rPr>
      </w:pPr>
      <w:r>
        <w:rPr>
          <w:sz w:val="21"/>
          <w:szCs w:val="21"/>
        </w:rPr>
        <w:t xml:space="preserve">               CPF:                                                                                                             CPF:</w:t>
      </w:r>
    </w:p>
    <w:p w14:paraId="046B1079" w14:textId="77777777" w:rsidR="005D44D9" w:rsidRDefault="005D44D9" w:rsidP="005D44D9">
      <w:pPr>
        <w:spacing w:before="240" w:after="240"/>
        <w:rPr>
          <w:sz w:val="21"/>
          <w:szCs w:val="21"/>
        </w:rPr>
      </w:pPr>
    </w:p>
    <w:p w14:paraId="1A63994C" w14:textId="77777777" w:rsidR="005D44D9" w:rsidRDefault="005D44D9" w:rsidP="005D44D9">
      <w:pPr>
        <w:spacing w:before="240" w:after="240"/>
        <w:ind w:left="142"/>
        <w:jc w:val="center"/>
        <w:rPr>
          <w:sz w:val="21"/>
          <w:szCs w:val="21"/>
        </w:rPr>
      </w:pPr>
    </w:p>
    <w:p w14:paraId="79FCB9F2" w14:textId="0FA0CC2B" w:rsidR="005D44D9" w:rsidRPr="005D44D9" w:rsidRDefault="005D44D9" w:rsidP="005D44D9">
      <w:pPr>
        <w:spacing w:before="240" w:after="240"/>
        <w:ind w:left="142"/>
        <w:jc w:val="center"/>
        <w:rPr>
          <w:sz w:val="21"/>
          <w:szCs w:val="21"/>
        </w:rPr>
      </w:pPr>
      <w:r w:rsidRPr="00F87C70">
        <w:rPr>
          <w:sz w:val="21"/>
          <w:szCs w:val="21"/>
        </w:rPr>
        <w:t>Guarapuava, __</w:t>
      </w:r>
      <w:r w:rsidR="00335035">
        <w:rPr>
          <w:sz w:val="21"/>
          <w:szCs w:val="21"/>
        </w:rPr>
        <w:t>_____</w:t>
      </w:r>
      <w:r w:rsidRPr="00F87C70">
        <w:rPr>
          <w:sz w:val="21"/>
          <w:szCs w:val="21"/>
        </w:rPr>
        <w:t>_ de __</w:t>
      </w:r>
      <w:r w:rsidR="00335035">
        <w:rPr>
          <w:sz w:val="21"/>
          <w:szCs w:val="21"/>
        </w:rPr>
        <w:t>_________</w:t>
      </w:r>
      <w:r w:rsidRPr="00F87C70">
        <w:rPr>
          <w:sz w:val="21"/>
          <w:szCs w:val="21"/>
        </w:rPr>
        <w:t xml:space="preserve">____ de </w:t>
      </w:r>
      <w:r w:rsidR="00335035">
        <w:rPr>
          <w:sz w:val="21"/>
          <w:szCs w:val="21"/>
        </w:rPr>
        <w:t>___________.</w:t>
      </w:r>
    </w:p>
    <w:sectPr w:rsidR="005D44D9" w:rsidRPr="005D44D9" w:rsidSect="00FE3574">
      <w:head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8129" w14:textId="77777777" w:rsidR="000452A8" w:rsidRDefault="000452A8" w:rsidP="00477E65">
      <w:r>
        <w:separator/>
      </w:r>
    </w:p>
  </w:endnote>
  <w:endnote w:type="continuationSeparator" w:id="0">
    <w:p w14:paraId="73202642" w14:textId="77777777" w:rsidR="000452A8" w:rsidRDefault="000452A8" w:rsidP="004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61BC" w14:textId="77777777" w:rsidR="000452A8" w:rsidRDefault="000452A8" w:rsidP="00477E65">
      <w:r>
        <w:separator/>
      </w:r>
    </w:p>
  </w:footnote>
  <w:footnote w:type="continuationSeparator" w:id="0">
    <w:p w14:paraId="5ED89D7C" w14:textId="77777777" w:rsidR="000452A8" w:rsidRDefault="000452A8" w:rsidP="004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9C98" w14:textId="77777777" w:rsidR="00477E65" w:rsidRDefault="00477E65" w:rsidP="00477E65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983313" wp14:editId="45EC1D91">
          <wp:simplePos x="0" y="0"/>
          <wp:positionH relativeFrom="column">
            <wp:posOffset>3601085</wp:posOffset>
          </wp:positionH>
          <wp:positionV relativeFrom="paragraph">
            <wp:posOffset>-334010</wp:posOffset>
          </wp:positionV>
          <wp:extent cx="3352800" cy="129785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3-26 at 10.38.13.jpe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0426" b="89922" l="9981" r="89922">
                                <a14:foregroundMark x1="27616" y1="41860" x2="27616" y2="41860"/>
                                <a14:foregroundMark x1="56202" y1="60368" x2="56202" y2="60368"/>
                                <a14:foregroundMark x1="66376" y1="66085" x2="66376" y2="66085"/>
                                <a14:foregroundMark x1="67636" y1="66957" x2="67636" y2="66957"/>
                                <a14:foregroundMark x1="69477" y1="66957" x2="69477" y2="66957"/>
                                <a14:foregroundMark x1="16376" y1="36725" x2="16376" y2="36725"/>
                                <a14:foregroundMark x1="20058" y1="37791" x2="20058" y2="37791"/>
                                <a14:foregroundMark x1="20930" y1="36531" x2="20930" y2="36531"/>
                                <a14:foregroundMark x1="24612" y1="35853" x2="24612" y2="35853"/>
                                <a14:foregroundMark x1="24806" y1="34787" x2="24806" y2="34787"/>
                                <a14:foregroundMark x1="28779" y1="37791" x2="28779" y2="37791"/>
                                <a14:foregroundMark x1="31686" y1="37112" x2="31686" y2="37112"/>
                                <a14:foregroundMark x1="34787" y1="37403" x2="34787" y2="37403"/>
                                <a14:foregroundMark x1="37403" y1="36822" x2="37403" y2="36822"/>
                                <a14:foregroundMark x1="71415" y1="67829" x2="71415" y2="67829"/>
                                <a14:foregroundMark x1="73837" y1="67345" x2="73837" y2="67345"/>
                                <a14:foregroundMark x1="75484" y1="66957" x2="75484" y2="66957"/>
                                <a14:foregroundMark x1="76938" y1="67829" x2="76938" y2="67829"/>
                                <a14:foregroundMark x1="78391" y1="66957" x2="78391" y2="66957"/>
                                <a14:foregroundMark x1="79942" y1="66957" x2="79942" y2="66957"/>
                                <a14:foregroundMark x1="81298" y1="66182" x2="81298" y2="66182"/>
                                <a14:foregroundMark x1="83430" y1="66764" x2="83430" y2="66764"/>
                                <a14:foregroundMark x1="81008" y1="67636" x2="81008" y2="67636"/>
                                <a14:foregroundMark x1="78295" y1="67926" x2="78295" y2="6792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50" r="6698" b="30633"/>
                  <a:stretch/>
                </pic:blipFill>
                <pic:spPr bwMode="auto">
                  <a:xfrm>
                    <a:off x="0" y="0"/>
                    <a:ext cx="3352800" cy="1297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42645">
        <w:rPr>
          <w:rStyle w:val="Hyperlink"/>
          <w:rFonts w:ascii="Arial" w:hAnsi="Arial" w:cs="Arial"/>
          <w:b/>
          <w:sz w:val="22"/>
          <w:szCs w:val="22"/>
        </w:rPr>
        <w:t>WWW.FAAX.COM.BR</w:t>
      </w:r>
    </w:hyperlink>
  </w:p>
  <w:p w14:paraId="5B3C6675" w14:textId="77777777" w:rsidR="00477E65" w:rsidRDefault="00477E65" w:rsidP="00477E65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+55 42 3304-3301</w:t>
    </w:r>
  </w:p>
  <w:p w14:paraId="37337E48" w14:textId="77777777" w:rsidR="00477E65" w:rsidRDefault="00477E65" w:rsidP="00477E65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FAAX@FAAX.COM.BR</w:t>
    </w:r>
  </w:p>
  <w:p w14:paraId="4D805996" w14:textId="77777777" w:rsidR="00477E65" w:rsidRDefault="00477E65" w:rsidP="00477E65"/>
  <w:p w14:paraId="4FF9A9A1" w14:textId="77777777" w:rsidR="00477E65" w:rsidRDefault="00477E65" w:rsidP="00477E6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73053" wp14:editId="7645A229">
              <wp:simplePos x="0" y="0"/>
              <wp:positionH relativeFrom="column">
                <wp:posOffset>28575</wp:posOffset>
              </wp:positionH>
              <wp:positionV relativeFrom="paragraph">
                <wp:posOffset>117475</wp:posOffset>
              </wp:positionV>
              <wp:extent cx="6619875" cy="0"/>
              <wp:effectExtent l="0" t="19050" r="4762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99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B267A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.25pt" to="52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" strokecolor="#900" strokeweight="4.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F395E"/>
    <w:multiLevelType w:val="hybridMultilevel"/>
    <w:tmpl w:val="9A32E932"/>
    <w:lvl w:ilvl="0" w:tplc="1E2A7294">
      <w:start w:val="1"/>
      <w:numFmt w:val="bullet"/>
      <w:lvlText w:val=""/>
      <w:lvlJc w:val="left"/>
      <w:pPr>
        <w:tabs>
          <w:tab w:val="num" w:pos="426"/>
        </w:tabs>
        <w:ind w:left="426" w:hanging="284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943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74"/>
    <w:rsid w:val="000115DB"/>
    <w:rsid w:val="000452A8"/>
    <w:rsid w:val="00072EEB"/>
    <w:rsid w:val="00140576"/>
    <w:rsid w:val="00162AFE"/>
    <w:rsid w:val="001F2B82"/>
    <w:rsid w:val="002B5AF8"/>
    <w:rsid w:val="00313202"/>
    <w:rsid w:val="00335035"/>
    <w:rsid w:val="003A5783"/>
    <w:rsid w:val="003D0E96"/>
    <w:rsid w:val="003F3AAA"/>
    <w:rsid w:val="004326E3"/>
    <w:rsid w:val="00455864"/>
    <w:rsid w:val="00477E65"/>
    <w:rsid w:val="0049431C"/>
    <w:rsid w:val="005A6132"/>
    <w:rsid w:val="005D44D9"/>
    <w:rsid w:val="007A3F5B"/>
    <w:rsid w:val="00831C60"/>
    <w:rsid w:val="008C0A40"/>
    <w:rsid w:val="00916539"/>
    <w:rsid w:val="009832EB"/>
    <w:rsid w:val="009D6F73"/>
    <w:rsid w:val="00A074D4"/>
    <w:rsid w:val="00A302D7"/>
    <w:rsid w:val="00AF6E74"/>
    <w:rsid w:val="00B714C9"/>
    <w:rsid w:val="00DD035A"/>
    <w:rsid w:val="00E0674B"/>
    <w:rsid w:val="00EA3A13"/>
    <w:rsid w:val="00F27492"/>
    <w:rsid w:val="00F92A2E"/>
    <w:rsid w:val="00FA7A98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9212"/>
  <w15:chartTrackingRefBased/>
  <w15:docId w15:val="{A3FC5BFE-0F85-4C5D-91FE-5A3AB95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E357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44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7E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7E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7E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E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4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AX.COM.BR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5CE4-74E0-4776-8323-2BB39105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2-06-03T17:26:00Z</cp:lastPrinted>
  <dcterms:created xsi:type="dcterms:W3CDTF">2021-06-09T20:51:00Z</dcterms:created>
  <dcterms:modified xsi:type="dcterms:W3CDTF">2022-11-03T18:52:00Z</dcterms:modified>
</cp:coreProperties>
</file>